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52"/>
          <w:szCs w:val="52"/>
        </w:rPr>
        <w:id w:val="44193111"/>
        <w:docPartObj>
          <w:docPartGallery w:val="Table of Contents"/>
          <w:docPartUnique/>
        </w:docPartObj>
      </w:sdtPr>
      <w:sdtEndPr>
        <w:rPr>
          <w:noProof/>
          <w:sz w:val="36"/>
          <w:szCs w:val="36"/>
        </w:rPr>
      </w:sdtEndPr>
      <w:sdtContent>
        <w:p w14:paraId="748FA349" w14:textId="1BA3A28B" w:rsidR="00731D85" w:rsidRPr="00731D85" w:rsidRDefault="00731D85" w:rsidP="00731D85">
          <w:pPr>
            <w:pStyle w:val="TOCHeading"/>
            <w:jc w:val="center"/>
            <w:rPr>
              <w:b/>
              <w:bCs/>
              <w:sz w:val="52"/>
              <w:szCs w:val="52"/>
            </w:rPr>
          </w:pPr>
          <w:r w:rsidRPr="00731D85">
            <w:rPr>
              <w:b/>
              <w:bCs/>
              <w:sz w:val="52"/>
              <w:szCs w:val="52"/>
            </w:rPr>
            <w:t>Mục lục</w:t>
          </w:r>
        </w:p>
        <w:p w14:paraId="0F2DFA9A" w14:textId="40FA21F0" w:rsidR="00731D85" w:rsidRPr="00B73D33" w:rsidRDefault="00731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B73D33">
            <w:rPr>
              <w:sz w:val="36"/>
              <w:szCs w:val="36"/>
            </w:rPr>
            <w:fldChar w:fldCharType="begin"/>
          </w:r>
          <w:r w:rsidRPr="00B73D33">
            <w:rPr>
              <w:sz w:val="36"/>
              <w:szCs w:val="36"/>
            </w:rPr>
            <w:instrText xml:space="preserve"> TOC \o "1-3" \h \z \u </w:instrText>
          </w:r>
          <w:r w:rsidRPr="00B73D33">
            <w:rPr>
              <w:sz w:val="36"/>
              <w:szCs w:val="36"/>
            </w:rPr>
            <w:fldChar w:fldCharType="separate"/>
          </w:r>
          <w:hyperlink w:anchor="_Toc104032363" w:history="1">
            <w:r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. Ý tưởng bài toán</w:t>
            </w:r>
            <w:r w:rsidRPr="00B73D33">
              <w:rPr>
                <w:noProof/>
                <w:webHidden/>
                <w:sz w:val="36"/>
                <w:szCs w:val="36"/>
              </w:rPr>
              <w:tab/>
            </w:r>
            <w:r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Pr="00B73D33">
              <w:rPr>
                <w:noProof/>
                <w:webHidden/>
                <w:sz w:val="36"/>
                <w:szCs w:val="36"/>
              </w:rPr>
              <w:instrText xml:space="preserve"> PAGEREF _Toc104032363 \h </w:instrText>
            </w:r>
            <w:r w:rsidRPr="00B73D33">
              <w:rPr>
                <w:noProof/>
                <w:webHidden/>
                <w:sz w:val="36"/>
                <w:szCs w:val="36"/>
              </w:rPr>
            </w:r>
            <w:r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73D33">
              <w:rPr>
                <w:noProof/>
                <w:webHidden/>
                <w:sz w:val="36"/>
                <w:szCs w:val="36"/>
              </w:rPr>
              <w:t>2</w:t>
            </w:r>
            <w:r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F3A63B" w14:textId="60F2A56A" w:rsidR="00731D85" w:rsidRPr="00B73D33" w:rsidRDefault="00911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64" w:history="1">
            <w:r w:rsidR="00731D85"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vi-VN"/>
              </w:rPr>
              <w:t>II. Khoảng li nghiệm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64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2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3D1FCB" w14:textId="1E167326" w:rsidR="00731D85" w:rsidRPr="00B73D33" w:rsidRDefault="00911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65" w:history="1">
            <w:r w:rsidR="00731D85"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vi-VN"/>
              </w:rPr>
              <w:t>III. Công thức lặp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65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2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F97A0C" w14:textId="15B3A6CF" w:rsidR="00731D85" w:rsidRPr="00B73D33" w:rsidRDefault="00911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66" w:history="1">
            <w:r w:rsidR="00731D85"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vi-VN"/>
              </w:rPr>
              <w:t>IV. Điều kiện để thực hiện phương pháp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66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2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CC0D42" w14:textId="031FB024" w:rsidR="00731D85" w:rsidRPr="00B73D33" w:rsidRDefault="00911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67" w:history="1">
            <w:r w:rsidR="00731D85"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vi-VN"/>
              </w:rPr>
              <w:t>V. Điều kiện dừng của thuật toán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67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4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2549DD" w14:textId="7A9628F1" w:rsidR="00731D85" w:rsidRPr="00B73D33" w:rsidRDefault="00911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68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vi-VN"/>
              </w:rPr>
              <w:t>1. Công thức tiên nghiệm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68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4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8F4F31" w14:textId="632B18A4" w:rsidR="00731D85" w:rsidRPr="00B73D33" w:rsidRDefault="00911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69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vi-VN"/>
              </w:rPr>
              <w:t>2. Công thức hậu nghiệm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69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4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DDF593" w14:textId="22846F26" w:rsidR="00731D85" w:rsidRPr="00B73D33" w:rsidRDefault="00911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0" w:history="1">
            <w:r w:rsidR="00731D85"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vi-VN"/>
              </w:rPr>
              <w:t>VI. Thuật toán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0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4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22DC06" w14:textId="4B9ACF27" w:rsidR="00731D85" w:rsidRPr="00B73D33" w:rsidRDefault="00911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1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vi-VN"/>
              </w:rPr>
              <w:t>1. thuật toán theo điều kiện d</w:t>
            </w:r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ừ</w:t>
            </w:r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vi-VN"/>
              </w:rPr>
              <w:t>ng tiên nghiệm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1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4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5FA0EE" w14:textId="67156C52" w:rsidR="00731D85" w:rsidRPr="00B73D33" w:rsidRDefault="00911A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2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vi-VN"/>
              </w:rPr>
              <w:t>a. bằng chữ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2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4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ADA0A0" w14:textId="091311B0" w:rsidR="00731D85" w:rsidRPr="00B73D33" w:rsidRDefault="00911A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3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. bằng sơ đồ khối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3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6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F815FB" w14:textId="17F19832" w:rsidR="00731D85" w:rsidRPr="00B73D33" w:rsidRDefault="00911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4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thuật toán theo điều kiện dừng hậu nghiệm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4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6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7021B1" w14:textId="5D299024" w:rsidR="00731D85" w:rsidRPr="00B73D33" w:rsidRDefault="00911A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5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Bằng chữ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5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6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C93F2A" w14:textId="7C967634" w:rsidR="00731D85" w:rsidRPr="00B73D33" w:rsidRDefault="00911A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6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. Bằng sơ đồ khối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6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7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89337C" w14:textId="67353ECF" w:rsidR="00731D85" w:rsidRPr="00B73D33" w:rsidRDefault="00911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7" w:history="1">
            <w:r w:rsidR="00731D85" w:rsidRPr="00B73D3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I: Đánh giá ưu nhược điểm của thật toán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7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7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88CE07" w14:textId="0EFD32A8" w:rsidR="00731D85" w:rsidRPr="00B73D33" w:rsidRDefault="00911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8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Ưu điểm: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8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7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549BF1" w14:textId="16FC32DE" w:rsidR="00731D85" w:rsidRPr="00B73D33" w:rsidRDefault="00911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032379" w:history="1">
            <w:r w:rsidR="00731D85" w:rsidRPr="00B73D33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Nhược điểm:</w:t>
            </w:r>
            <w:r w:rsidR="00731D85" w:rsidRPr="00B73D33">
              <w:rPr>
                <w:noProof/>
                <w:webHidden/>
                <w:sz w:val="36"/>
                <w:szCs w:val="36"/>
              </w:rPr>
              <w:tab/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begin"/>
            </w:r>
            <w:r w:rsidR="00731D85" w:rsidRPr="00B73D33">
              <w:rPr>
                <w:noProof/>
                <w:webHidden/>
                <w:sz w:val="36"/>
                <w:szCs w:val="36"/>
              </w:rPr>
              <w:instrText xml:space="preserve"> PAGEREF _Toc104032379 \h </w:instrText>
            </w:r>
            <w:r w:rsidR="00731D85" w:rsidRPr="00B73D33">
              <w:rPr>
                <w:noProof/>
                <w:webHidden/>
                <w:sz w:val="36"/>
                <w:szCs w:val="36"/>
              </w:rPr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31D85" w:rsidRPr="00B73D33">
              <w:rPr>
                <w:noProof/>
                <w:webHidden/>
                <w:sz w:val="36"/>
                <w:szCs w:val="36"/>
              </w:rPr>
              <w:t>8</w:t>
            </w:r>
            <w:r w:rsidR="00731D85" w:rsidRPr="00B73D3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781849" w14:textId="1BA3A28B" w:rsidR="00731D85" w:rsidRPr="00B73D33" w:rsidRDefault="00731D85">
          <w:pPr>
            <w:rPr>
              <w:sz w:val="36"/>
              <w:szCs w:val="36"/>
            </w:rPr>
          </w:pPr>
          <w:r w:rsidRPr="00B73D33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C267037" w14:textId="77777777" w:rsidR="00731D85" w:rsidRDefault="00731D85" w:rsidP="00731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CAE6C1" w14:textId="77777777" w:rsidR="00731D85" w:rsidRDefault="00731D8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558E34C" w14:textId="09ABAAFA" w:rsidR="003379A0" w:rsidRDefault="00D26F20" w:rsidP="00D26F2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392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Phương pháp </w:t>
      </w:r>
      <w:r w:rsidR="0014392F" w:rsidRPr="0014392F">
        <w:rPr>
          <w:rFonts w:ascii="Times New Roman" w:hAnsi="Times New Roman" w:cs="Times New Roman"/>
          <w:b/>
          <w:bCs/>
          <w:sz w:val="40"/>
          <w:szCs w:val="40"/>
        </w:rPr>
        <w:t>chia đôi</w:t>
      </w:r>
    </w:p>
    <w:p w14:paraId="651C8BE3" w14:textId="76D49255" w:rsidR="0014392F" w:rsidRPr="00F40993" w:rsidRDefault="0014392F" w:rsidP="0019225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04032363"/>
      <w:r w:rsidRPr="00F40993">
        <w:rPr>
          <w:rFonts w:ascii="Times New Roman" w:hAnsi="Times New Roman" w:cs="Times New Roman"/>
          <w:b/>
          <w:bCs/>
          <w:sz w:val="36"/>
          <w:szCs w:val="36"/>
        </w:rPr>
        <w:t>I. Ý tưởng bài toán</w:t>
      </w:r>
      <w:bookmarkEnd w:id="0"/>
    </w:p>
    <w:p w14:paraId="43215652" w14:textId="76CAD3D9" w:rsidR="00F40993" w:rsidRDefault="006A11B4" w:rsidP="0014392F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Chia đôi khoảng (a, b) </w:t>
      </w:r>
      <w:r w:rsidR="000F44F9">
        <w:rPr>
          <w:rFonts w:ascii="Times New Roman" w:hAnsi="Times New Roman" w:cs="Times New Roman"/>
          <w:sz w:val="36"/>
          <w:szCs w:val="36"/>
          <w:lang w:val="vi-VN"/>
        </w:rPr>
        <w:t xml:space="preserve">khi đó ta nhận được khoảng li nghiệm mới có độ dài bằng một nửa độ dài của </w:t>
      </w:r>
      <w:r w:rsidR="008A15C4">
        <w:rPr>
          <w:rFonts w:ascii="Times New Roman" w:hAnsi="Times New Roman" w:cs="Times New Roman"/>
          <w:sz w:val="36"/>
          <w:szCs w:val="36"/>
          <w:lang w:val="vi-VN"/>
        </w:rPr>
        <w:t xml:space="preserve">(a, b) và cứ tiếp tục lặp đi lặp lại thao tác này cho đến khi </w:t>
      </w:r>
      <w:r w:rsidR="004D0F5C">
        <w:rPr>
          <w:rFonts w:ascii="Times New Roman" w:hAnsi="Times New Roman" w:cs="Times New Roman"/>
          <w:sz w:val="36"/>
          <w:szCs w:val="36"/>
          <w:lang w:val="vi-VN"/>
        </w:rPr>
        <w:t>được hội tụ tới nghiệm.</w:t>
      </w:r>
    </w:p>
    <w:p w14:paraId="396B0B51" w14:textId="77777777" w:rsidR="00792C80" w:rsidRDefault="00792C80" w:rsidP="0014392F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67517C51" w14:textId="77777777" w:rsidR="005E7898" w:rsidRDefault="00792C80" w:rsidP="00192258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1" w:name="_Toc104032364"/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II. </w:t>
      </w:r>
      <w:r w:rsidR="005E7898">
        <w:rPr>
          <w:rFonts w:ascii="Times New Roman" w:hAnsi="Times New Roman" w:cs="Times New Roman"/>
          <w:b/>
          <w:bCs/>
          <w:sz w:val="36"/>
          <w:szCs w:val="36"/>
          <w:lang w:val="vi-VN"/>
        </w:rPr>
        <w:t>Khoảng li nghiệm</w:t>
      </w:r>
      <w:bookmarkEnd w:id="1"/>
    </w:p>
    <w:p w14:paraId="40A2C9C1" w14:textId="35A9430A" w:rsidR="00C463E4" w:rsidRDefault="005D1F57" w:rsidP="0014392F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a nói khoảng (a, b) là khoảng li nghiệm</w:t>
      </w:r>
      <w:r w:rsidR="00E0528A">
        <w:rPr>
          <w:rFonts w:ascii="Times New Roman" w:hAnsi="Times New Roman" w:cs="Times New Roman"/>
          <w:sz w:val="36"/>
          <w:szCs w:val="36"/>
          <w:lang w:val="vi-VN"/>
        </w:rPr>
        <w:t xml:space="preserve"> của phương trình y = f(x) nếu trong khoảng đó phương trình này chỉ chưa một nghiệm thực duy nhất</w:t>
      </w:r>
    </w:p>
    <w:p w14:paraId="0AEA6123" w14:textId="77777777" w:rsidR="00C463E4" w:rsidRDefault="00C463E4" w:rsidP="0014392F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16B11407" w14:textId="77777777" w:rsidR="00C463E4" w:rsidRDefault="00C463E4" w:rsidP="00192258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2" w:name="_Toc104032365"/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III. Công thức lặp</w:t>
      </w:r>
      <w:bookmarkEnd w:id="2"/>
    </w:p>
    <w:p w14:paraId="0D1EFFE8" w14:textId="794C1463" w:rsidR="002D40B4" w:rsidRDefault="00E538A7" w:rsidP="002D40B4">
      <w:pPr>
        <w:jc w:val="center"/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vi-VN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2</m:t>
              </m:r>
            </m:den>
          </m:f>
        </m:oMath>
      </m:oMathPara>
    </w:p>
    <w:p w14:paraId="0F2980A4" w14:textId="4638D3B7" w:rsidR="002D40B4" w:rsidRDefault="002D40B4" w:rsidP="0014392F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giá trị c sẽ hội tụ dần tới nghiệm của phương trình trong khoảng (a, b)</w:t>
      </w:r>
    </w:p>
    <w:p w14:paraId="1F42ED22" w14:textId="77777777" w:rsidR="002D40B4" w:rsidRDefault="002D40B4" w:rsidP="0014392F">
      <w:pPr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</w:pPr>
    </w:p>
    <w:p w14:paraId="353C459D" w14:textId="7BE82193" w:rsidR="008531E7" w:rsidRDefault="002D40B4" w:rsidP="0019225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</w:pPr>
      <w:bookmarkStart w:id="3" w:name="_Toc104032366"/>
      <w:r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  <w:t>IV</w:t>
      </w:r>
      <w:r w:rsidRPr="008531E7"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  <w:t xml:space="preserve">. </w:t>
      </w:r>
      <w:r w:rsidR="008531E7" w:rsidRPr="008531E7"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  <w:t>Điều kiện để thực hiện phương pháp</w:t>
      </w:r>
      <w:bookmarkEnd w:id="3"/>
    </w:p>
    <w:p w14:paraId="08776466" w14:textId="3276C69D" w:rsidR="00C46CE4" w:rsidRPr="00C46CE4" w:rsidRDefault="00C46CE4" w:rsidP="0014392F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Cho phương trình f(x) = 0 có nghiệm trên khoảng (a, b)</w:t>
      </w:r>
    </w:p>
    <w:p w14:paraId="70C0547C" w14:textId="3496CAF0" w:rsidR="008531E7" w:rsidRDefault="00C46CE4" w:rsidP="0014392F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- (a, b) là khoảng </w:t>
      </w:r>
      <w:r w:rsidR="00811B4E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li nghiệm </w:t>
      </w:r>
    </w:p>
    <w:p w14:paraId="446CE79E" w14:textId="253D8050" w:rsidR="00E129AE" w:rsidRDefault="00E129AE" w:rsidP="0014392F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- f(x) liên tục trên (a, b)</w:t>
      </w:r>
    </w:p>
    <w:p w14:paraId="24046C13" w14:textId="7BF57A70" w:rsidR="004E4132" w:rsidRPr="00842C00" w:rsidRDefault="00E129AE" w:rsidP="00842C00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- f(a</w:t>
      </w:r>
      <w:r w:rsidR="007D1454">
        <w:rPr>
          <w:rFonts w:ascii="Times New Roman" w:eastAsiaTheme="minorEastAsia" w:hAnsi="Times New Roman" w:cs="Times New Roman"/>
          <w:sz w:val="36"/>
          <w:szCs w:val="36"/>
          <w:lang w:val="vi-VN"/>
        </w:rPr>
        <w:t>) và f(b) trái dấu</w:t>
      </w:r>
      <w:bookmarkStart w:id="4" w:name="_Toc104032367"/>
    </w:p>
    <w:p w14:paraId="393082A6" w14:textId="01513900" w:rsidR="00F7060F" w:rsidRDefault="00F7060F" w:rsidP="00192258">
      <w:pPr>
        <w:pStyle w:val="Heading1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V. Điều kiện dừng của thuật toán</w:t>
      </w:r>
      <w:bookmarkEnd w:id="4"/>
    </w:p>
    <w:p w14:paraId="7A1DB355" w14:textId="67D443C0" w:rsidR="00F15675" w:rsidRPr="00F15675" w:rsidRDefault="00F15675" w:rsidP="0014392F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a có eps là sai số c</w:t>
      </w:r>
      <w:r w:rsidR="005E50A5">
        <w:rPr>
          <w:rFonts w:ascii="Times New Roman" w:hAnsi="Times New Roman" w:cs="Times New Roman"/>
          <w:sz w:val="36"/>
          <w:szCs w:val="36"/>
          <w:lang w:val="vi-VN"/>
        </w:rPr>
        <w:t>ủa nghiệm cần tim</w:t>
      </w:r>
    </w:p>
    <w:p w14:paraId="6FC5D05C" w14:textId="2B5EAC23" w:rsidR="00F7060F" w:rsidRDefault="003164EA" w:rsidP="00192258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5" w:name="_Toc104032368"/>
      <w:r>
        <w:rPr>
          <w:rFonts w:ascii="Times New Roman" w:hAnsi="Times New Roman" w:cs="Times New Roman"/>
          <w:sz w:val="36"/>
          <w:szCs w:val="36"/>
          <w:lang w:val="vi-VN"/>
        </w:rPr>
        <w:t>1.</w:t>
      </w:r>
      <w:r w:rsidR="00D152B6">
        <w:rPr>
          <w:rFonts w:ascii="Times New Roman" w:hAnsi="Times New Roman" w:cs="Times New Roman"/>
          <w:sz w:val="36"/>
          <w:szCs w:val="36"/>
          <w:lang w:val="vi-VN"/>
        </w:rPr>
        <w:t xml:space="preserve"> Công thức tiên nghiệm</w:t>
      </w:r>
      <w:bookmarkEnd w:id="5"/>
    </w:p>
    <w:p w14:paraId="595500E0" w14:textId="42F872C1" w:rsidR="00D152B6" w:rsidRPr="004209FE" w:rsidRDefault="00911A9D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|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  <w:lang w:val="vi-V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*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  <w:lang w:val="vi-VN"/>
            </w:rPr>
            <m:t>|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b-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vi-V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vi-V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36"/>
              <w:szCs w:val="36"/>
              <w:lang w:val="vi-VN"/>
            </w:rPr>
            <m:t>&lt;eps</m:t>
          </m:r>
        </m:oMath>
      </m:oMathPara>
    </w:p>
    <w:p w14:paraId="6F3BF0EC" w14:textId="3C145229" w:rsidR="004209FE" w:rsidRDefault="004209FE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Suy ra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n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c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b-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eps</m:t>
                </m:r>
              </m:den>
            </m:f>
          </m:e>
        </m:func>
      </m:oMath>
    </w:p>
    <w:p w14:paraId="5741405B" w14:textId="084B4F29" w:rsidR="00CA5AEE" w:rsidRDefault="00B95EA5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Note: </w:t>
      </w:r>
      <w:r w:rsidR="00CA5AEE">
        <w:rPr>
          <w:rFonts w:ascii="Times New Roman" w:eastAsiaTheme="minorEastAsia" w:hAnsi="Times New Roman" w:cs="Times New Roman"/>
          <w:sz w:val="36"/>
          <w:szCs w:val="36"/>
          <w:lang w:val="vi-VN"/>
        </w:rPr>
        <w:t>Sau n</w:t>
      </w:r>
      <w:r w:rsidR="000B1548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+ 1</w:t>
      </w:r>
      <w:r w:rsidR="00CA5AEE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lần lặp thì </w:t>
      </w:r>
      <w:r w:rsidR="000B1548">
        <w:rPr>
          <w:rFonts w:ascii="Times New Roman" w:eastAsiaTheme="minorEastAsia" w:hAnsi="Times New Roman" w:cs="Times New Roman"/>
          <w:sz w:val="36"/>
          <w:szCs w:val="36"/>
          <w:lang w:val="vi-VN"/>
        </w:rPr>
        <w:t>ta sẽ có được nghiệm x</w:t>
      </w:r>
      <w:r w:rsidR="000B1548">
        <w:rPr>
          <w:rFonts w:ascii="Times New Roman" w:eastAsiaTheme="minorEastAsia" w:hAnsi="Times New Roman" w:cs="Times New Roman"/>
          <w:sz w:val="36"/>
          <w:szCs w:val="36"/>
          <w:vertAlign w:val="subscript"/>
          <w:lang w:val="vi-VN"/>
        </w:rPr>
        <w:t>n</w:t>
      </w:r>
      <w:r w:rsidR="000B1548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cần tìm với sai số </w:t>
      </w:r>
      <w:r w:rsidR="00FE0B82">
        <w:rPr>
          <w:rFonts w:ascii="Times New Roman" w:eastAsiaTheme="minorEastAsia" w:hAnsi="Times New Roman" w:cs="Times New Roman"/>
          <w:sz w:val="36"/>
          <w:szCs w:val="36"/>
          <w:lang w:val="vi-VN"/>
        </w:rPr>
        <w:t>nhỏ hơn eps so với nghiệm đúng của phương trình</w:t>
      </w:r>
    </w:p>
    <w:p w14:paraId="60E66488" w14:textId="60234425" w:rsidR="00FE0B82" w:rsidRDefault="003164EA" w:rsidP="00192258">
      <w:pPr>
        <w:pStyle w:val="Heading2"/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bookmarkStart w:id="6" w:name="_Toc104032369"/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2.</w:t>
      </w:r>
      <w:r w:rsidR="00FE0B82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Công thức hậu nghiệm</w:t>
      </w:r>
      <w:bookmarkEnd w:id="6"/>
    </w:p>
    <w:p w14:paraId="5639B068" w14:textId="612D7765" w:rsidR="00FE0B82" w:rsidRPr="00B95EA5" w:rsidRDefault="00911A9D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lang w:val="vi-VN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  <w:lang w:val="vi-VN"/>
            </w:rPr>
            <m:t>&lt;eps</m:t>
          </m:r>
        </m:oMath>
      </m:oMathPara>
    </w:p>
    <w:p w14:paraId="4407195E" w14:textId="653A448F" w:rsidR="00B95EA5" w:rsidRDefault="00887A8A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Note: </w:t>
      </w:r>
      <w:r w:rsidR="00B95EA5">
        <w:rPr>
          <w:rFonts w:ascii="Times New Roman" w:eastAsiaTheme="minorEastAsia" w:hAnsi="Times New Roman" w:cs="Times New Roman"/>
          <w:sz w:val="36"/>
          <w:szCs w:val="36"/>
          <w:lang w:val="vi-VN"/>
        </w:rPr>
        <w:t>Ta sẽ lặp lại công thức lặp cho đến khi nào thỏa mãn công thức hậu nghiệm thì sẽ dừng lại và cho ra nghiệm x</w:t>
      </w:r>
      <w:r w:rsidR="00B95EA5">
        <w:rPr>
          <w:rFonts w:ascii="Times New Roman" w:eastAsiaTheme="minorEastAsia" w:hAnsi="Times New Roman" w:cs="Times New Roman"/>
          <w:sz w:val="36"/>
          <w:szCs w:val="36"/>
          <w:vertAlign w:val="subscript"/>
          <w:lang w:val="vi-VN"/>
        </w:rPr>
        <w:t>n</w:t>
      </w:r>
      <w:r w:rsidR="00B95EA5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với sai số nhỏ hơn eps so với nghiệm đúng của phương trình</w:t>
      </w:r>
    </w:p>
    <w:p w14:paraId="4BAB7D0F" w14:textId="26D43CCC" w:rsidR="00887A8A" w:rsidRDefault="00887A8A" w:rsidP="004209FE">
      <w:pPr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</w:pPr>
    </w:p>
    <w:p w14:paraId="5A1C15BA" w14:textId="0B0EC2A2" w:rsidR="00887A8A" w:rsidRDefault="00887A8A" w:rsidP="0019225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</w:pPr>
      <w:bookmarkStart w:id="7" w:name="_Toc104032370"/>
      <w:r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  <w:t xml:space="preserve">VI. </w:t>
      </w:r>
      <w:r w:rsidR="00F64483">
        <w:rPr>
          <w:rFonts w:ascii="Times New Roman" w:eastAsiaTheme="minorEastAsia" w:hAnsi="Times New Roman" w:cs="Times New Roman"/>
          <w:b/>
          <w:bCs/>
          <w:sz w:val="36"/>
          <w:szCs w:val="36"/>
          <w:lang w:val="vi-VN"/>
        </w:rPr>
        <w:t>Thuật toán</w:t>
      </w:r>
      <w:bookmarkEnd w:id="7"/>
    </w:p>
    <w:p w14:paraId="71ED244D" w14:textId="2B55CBA9" w:rsidR="008C4EAC" w:rsidRDefault="003164EA" w:rsidP="00192258">
      <w:pPr>
        <w:pStyle w:val="Heading2"/>
        <w:rPr>
          <w:rFonts w:ascii="Times New Roman" w:hAnsi="Times New Roman" w:cs="Times New Roman"/>
          <w:sz w:val="36"/>
          <w:szCs w:val="36"/>
          <w:lang w:val="vi-VN"/>
        </w:rPr>
      </w:pPr>
      <w:bookmarkStart w:id="8" w:name="_Toc104032371"/>
      <w:r>
        <w:rPr>
          <w:rFonts w:ascii="Times New Roman" w:hAnsi="Times New Roman" w:cs="Times New Roman"/>
          <w:sz w:val="36"/>
          <w:szCs w:val="36"/>
          <w:lang w:val="vi-VN"/>
        </w:rPr>
        <w:t>1. thuật toán theo điều kiện d</w:t>
      </w:r>
      <w:r w:rsidR="00DA3498">
        <w:rPr>
          <w:rFonts w:ascii="Times New Roman" w:hAnsi="Times New Roman" w:cs="Times New Roman"/>
          <w:sz w:val="36"/>
          <w:szCs w:val="36"/>
        </w:rPr>
        <w:t>ừ</w:t>
      </w:r>
      <w:r>
        <w:rPr>
          <w:rFonts w:ascii="Times New Roman" w:hAnsi="Times New Roman" w:cs="Times New Roman"/>
          <w:sz w:val="36"/>
          <w:szCs w:val="36"/>
          <w:lang w:val="vi-VN"/>
        </w:rPr>
        <w:t>ng tiên nghiệm</w:t>
      </w:r>
      <w:bookmarkEnd w:id="8"/>
    </w:p>
    <w:p w14:paraId="289BAF3B" w14:textId="60EDF4C1" w:rsidR="003164EA" w:rsidRDefault="009E6CC7" w:rsidP="00192258">
      <w:pPr>
        <w:pStyle w:val="Heading3"/>
        <w:rPr>
          <w:rFonts w:ascii="Times New Roman" w:hAnsi="Times New Roman" w:cs="Times New Roman"/>
          <w:sz w:val="36"/>
          <w:szCs w:val="36"/>
          <w:lang w:val="vi-VN"/>
        </w:rPr>
      </w:pPr>
      <w:bookmarkStart w:id="9" w:name="_Toc104032372"/>
      <w:r>
        <w:rPr>
          <w:rFonts w:ascii="Times New Roman" w:hAnsi="Times New Roman" w:cs="Times New Roman"/>
          <w:sz w:val="36"/>
          <w:szCs w:val="36"/>
          <w:lang w:val="vi-VN"/>
        </w:rPr>
        <w:t>a. bằng chữ</w:t>
      </w:r>
      <w:bookmarkEnd w:id="9"/>
    </w:p>
    <w:p w14:paraId="006C4921" w14:textId="4EB096CA" w:rsidR="009E6CC7" w:rsidRDefault="00B6698F" w:rsidP="004209F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Bước 1: </w:t>
      </w:r>
      <w:r w:rsidR="004573B9">
        <w:rPr>
          <w:rFonts w:ascii="Times New Roman" w:hAnsi="Times New Roman" w:cs="Times New Roman"/>
          <w:sz w:val="36"/>
          <w:szCs w:val="36"/>
          <w:lang w:val="vi-VN"/>
        </w:rPr>
        <w:t>input là input của đề bài còn input khác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trong thuật toán thì</w:t>
      </w:r>
      <w:r w:rsidR="004573B9">
        <w:rPr>
          <w:rFonts w:ascii="Times New Roman" w:hAnsi="Times New Roman" w:cs="Times New Roman"/>
          <w:sz w:val="36"/>
          <w:szCs w:val="36"/>
          <w:lang w:val="vi-VN"/>
        </w:rPr>
        <w:t xml:space="preserve"> mình lý luận</w:t>
      </w:r>
    </w:p>
    <w:p w14:paraId="09957D2F" w14:textId="4D6B7FEC" w:rsidR="004573B9" w:rsidRDefault="00B6698F" w:rsidP="004209F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Bước 2: </w:t>
      </w:r>
      <w:r w:rsidR="00895711">
        <w:rPr>
          <w:rFonts w:ascii="Times New Roman" w:hAnsi="Times New Roman" w:cs="Times New Roman"/>
          <w:sz w:val="36"/>
          <w:szCs w:val="36"/>
          <w:lang w:val="vi-VN"/>
        </w:rPr>
        <w:t>Kiểm tra điều kiện</w:t>
      </w:r>
    </w:p>
    <w:p w14:paraId="0E41E550" w14:textId="53C485BF" w:rsidR="00895711" w:rsidRDefault="00895711" w:rsidP="004209F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f(a).f(b) &lt; 0</w:t>
      </w:r>
    </w:p>
    <w:p w14:paraId="2B1090F4" w14:textId="2008DAC0" w:rsidR="004302A6" w:rsidRPr="004302A6" w:rsidRDefault="004302A6" w:rsidP="004209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ếu thỏa mãn thì sang bước 3, ngược lại thì </w:t>
      </w:r>
      <w:r w:rsidR="007F5B85">
        <w:rPr>
          <w:rFonts w:ascii="Times New Roman" w:hAnsi="Times New Roman" w:cs="Times New Roman"/>
          <w:sz w:val="36"/>
          <w:szCs w:val="36"/>
        </w:rPr>
        <w:t>kết luận khoảng li nghiệm không hợp lệ</w:t>
      </w:r>
      <w:r w:rsidR="008114BE">
        <w:rPr>
          <w:rFonts w:ascii="Times New Roman" w:hAnsi="Times New Roman" w:cs="Times New Roman"/>
          <w:sz w:val="36"/>
          <w:szCs w:val="36"/>
        </w:rPr>
        <w:t xml:space="preserve"> va kết thúc</w:t>
      </w:r>
    </w:p>
    <w:p w14:paraId="6897361D" w14:textId="7957D656" w:rsidR="00895711" w:rsidRPr="00000E67" w:rsidRDefault="00895711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Bước 3:</w:t>
      </w:r>
      <w:r w:rsidR="00750A50">
        <w:rPr>
          <w:rFonts w:ascii="Times New Roman" w:hAnsi="Times New Roman" w:cs="Times New Roman"/>
          <w:sz w:val="36"/>
          <w:szCs w:val="36"/>
          <w:lang w:val="vi-VN"/>
        </w:rPr>
        <w:t xml:space="preserve"> tính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n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c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b-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eps</m:t>
                </m:r>
              </m:den>
            </m:f>
          </m:e>
        </m:func>
      </m:oMath>
      <w:r w:rsidR="00000E6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000E67">
        <w:rPr>
          <w:rFonts w:ascii="Times New Roman" w:eastAsiaTheme="minorEastAsia" w:hAnsi="Times New Roman" w:cs="Times New Roman"/>
          <w:sz w:val="36"/>
          <w:szCs w:val="36"/>
          <w:lang w:val="vi-VN"/>
        </w:rPr>
        <w:t>và tạo biến step = 0 để đo số bước lặp</w:t>
      </w:r>
    </w:p>
    <w:p w14:paraId="37E134B1" w14:textId="39C69E13" w:rsidR="00750A50" w:rsidRDefault="00750A50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>Bước 4</w:t>
      </w:r>
      <w:r w:rsidR="00816B63">
        <w:rPr>
          <w:rFonts w:ascii="Times New Roman" w:eastAsiaTheme="minorEastAsia" w:hAnsi="Times New Roman" w:cs="Times New Roman"/>
          <w:sz w:val="36"/>
          <w:szCs w:val="36"/>
          <w:lang w:val="vi-VN"/>
        </w:rPr>
        <w:t>:</w:t>
      </w: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tính x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a+b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</w:t>
      </w:r>
    </w:p>
    <w:p w14:paraId="2507A3ED" w14:textId="6CDFBF9D" w:rsidR="00816B63" w:rsidRDefault="00816B63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Bước 5: nếu f(x) = 0 thì </w:t>
      </w:r>
      <w:r w:rsidR="009849A8">
        <w:rPr>
          <w:rFonts w:ascii="Times New Roman" w:eastAsiaTheme="minorEastAsia" w:hAnsi="Times New Roman" w:cs="Times New Roman"/>
          <w:sz w:val="36"/>
          <w:szCs w:val="36"/>
        </w:rPr>
        <w:t>chuyển sang bước 8</w:t>
      </w: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, ngược lại thì </w:t>
      </w:r>
      <w:r w:rsidR="005969F5">
        <w:rPr>
          <w:rFonts w:ascii="Times New Roman" w:eastAsiaTheme="minorEastAsia" w:hAnsi="Times New Roman" w:cs="Times New Roman"/>
          <w:sz w:val="36"/>
          <w:szCs w:val="36"/>
          <w:lang w:val="vi-VN"/>
        </w:rPr>
        <w:t>chuyển sang bước 6</w:t>
      </w:r>
    </w:p>
    <w:p w14:paraId="61833E89" w14:textId="1E73B38B" w:rsidR="00533D80" w:rsidRPr="00000E67" w:rsidRDefault="005969F5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Bước 6: nếu f(x).f(a) &gt; 0 thì </w:t>
      </w:r>
      <w:r w:rsidR="00D2364D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a = x ngược lại thì </w:t>
      </w:r>
      <w:r w:rsidR="00533D80">
        <w:rPr>
          <w:rFonts w:ascii="Times New Roman" w:eastAsiaTheme="minorEastAsia" w:hAnsi="Times New Roman" w:cs="Times New Roman"/>
          <w:sz w:val="36"/>
          <w:szCs w:val="36"/>
          <w:lang w:val="vi-VN"/>
        </w:rPr>
        <w:t>b = x</w:t>
      </w:r>
      <w:r w:rsidR="00000E67">
        <w:rPr>
          <w:rFonts w:ascii="Times New Roman" w:eastAsiaTheme="minorEastAsia" w:hAnsi="Times New Roman" w:cs="Times New Roman"/>
          <w:sz w:val="36"/>
          <w:szCs w:val="36"/>
        </w:rPr>
        <w:t xml:space="preserve"> và tăng step++</w:t>
      </w:r>
    </w:p>
    <w:p w14:paraId="0A47ED5C" w14:textId="57BBAC45" w:rsidR="006A5593" w:rsidRDefault="006A5593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Bước </w:t>
      </w:r>
      <w:r w:rsidR="00533D80">
        <w:rPr>
          <w:rFonts w:ascii="Times New Roman" w:eastAsiaTheme="minorEastAsia" w:hAnsi="Times New Roman" w:cs="Times New Roman"/>
          <w:sz w:val="36"/>
          <w:szCs w:val="36"/>
          <w:lang w:val="vi-VN"/>
        </w:rPr>
        <w:t>7</w:t>
      </w:r>
      <w:r w:rsidR="00816B63">
        <w:rPr>
          <w:rFonts w:ascii="Times New Roman" w:eastAsiaTheme="minorEastAsia" w:hAnsi="Times New Roman" w:cs="Times New Roman"/>
          <w:sz w:val="36"/>
          <w:szCs w:val="36"/>
          <w:lang w:val="vi-VN"/>
        </w:rPr>
        <w:t>:</w:t>
      </w: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nếu step &lt;</w:t>
      </w:r>
      <w:r w:rsidR="00D63600">
        <w:rPr>
          <w:rFonts w:ascii="Times New Roman" w:eastAsiaTheme="minorEastAsia" w:hAnsi="Times New Roman" w:cs="Times New Roman"/>
          <w:sz w:val="36"/>
          <w:szCs w:val="36"/>
          <w:lang w:val="vi-VN"/>
        </w:rPr>
        <w:t>=</w:t>
      </w: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n + 1</w:t>
      </w:r>
      <w:r w:rsidR="00D63600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thì</w:t>
      </w:r>
      <w:r w:rsidR="007B66CA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D63600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quay lại bước 4, ngược lại thì chuyển sang bước </w:t>
      </w:r>
      <w:r w:rsidR="00BE2090">
        <w:rPr>
          <w:rFonts w:ascii="Times New Roman" w:eastAsiaTheme="minorEastAsia" w:hAnsi="Times New Roman" w:cs="Times New Roman"/>
          <w:sz w:val="36"/>
          <w:szCs w:val="36"/>
          <w:lang w:val="vi-VN"/>
        </w:rPr>
        <w:t>8</w:t>
      </w:r>
    </w:p>
    <w:p w14:paraId="76BF4A4A" w14:textId="77777777" w:rsidR="00520A43" w:rsidRDefault="00D63600" w:rsidP="007F5B8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Bước </w:t>
      </w:r>
      <w:r w:rsidR="00BE2090">
        <w:rPr>
          <w:rFonts w:ascii="Times New Roman" w:eastAsiaTheme="minorEastAsia" w:hAnsi="Times New Roman" w:cs="Times New Roman"/>
          <w:sz w:val="36"/>
          <w:szCs w:val="36"/>
          <w:lang w:val="vi-VN"/>
        </w:rPr>
        <w:t>8</w:t>
      </w:r>
      <w:r w:rsidR="00533D80">
        <w:rPr>
          <w:rFonts w:ascii="Times New Roman" w:eastAsiaTheme="minorEastAsia" w:hAnsi="Times New Roman" w:cs="Times New Roman"/>
          <w:sz w:val="36"/>
          <w:szCs w:val="36"/>
          <w:lang w:val="vi-VN"/>
        </w:rPr>
        <w:t>:</w:t>
      </w: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in ra nghiệm x của phương trình</w:t>
      </w:r>
      <w:r w:rsidR="009849A8">
        <w:rPr>
          <w:rFonts w:ascii="Times New Roman" w:eastAsiaTheme="minorEastAsia" w:hAnsi="Times New Roman" w:cs="Times New Roman"/>
          <w:sz w:val="36"/>
          <w:szCs w:val="36"/>
        </w:rPr>
        <w:t xml:space="preserve"> và kết thúc </w:t>
      </w:r>
    </w:p>
    <w:p w14:paraId="6A4D92FA" w14:textId="77777777" w:rsidR="00731D85" w:rsidRDefault="00F60A2B" w:rsidP="00731D85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10" w:name="_Toc104032373"/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b. bằng sơ đồ khối</w:t>
      </w:r>
      <w:bookmarkEnd w:id="10"/>
    </w:p>
    <w:p w14:paraId="6B2D135D" w14:textId="7EC51899" w:rsidR="00F60A2B" w:rsidRDefault="00DA3498" w:rsidP="00731D85">
      <w:pPr>
        <w:rPr>
          <w:rFonts w:ascii="Times New Roman" w:eastAsiaTheme="minorEastAsia" w:hAnsi="Times New Roman" w:cs="Times New Roman"/>
          <w:sz w:val="36"/>
          <w:szCs w:val="36"/>
        </w:rPr>
      </w:pPr>
      <w:r w:rsidRPr="00DA3498"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02AC1A91" wp14:editId="13EEE920">
            <wp:extent cx="5105400" cy="48101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F1E1" w14:textId="77777777" w:rsidR="00DA3498" w:rsidRDefault="00DA3498" w:rsidP="004209FE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DEFEDED" w14:textId="20E2648C" w:rsidR="00DA3498" w:rsidRDefault="00DA3498" w:rsidP="0019225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11" w:name="_Toc104032374"/>
      <w:r>
        <w:rPr>
          <w:rFonts w:ascii="Times New Roman" w:eastAsiaTheme="minorEastAsia" w:hAnsi="Times New Roman" w:cs="Times New Roman"/>
          <w:sz w:val="36"/>
          <w:szCs w:val="36"/>
        </w:rPr>
        <w:t>2. thuật toán theo điều kiện dừng hậu nghiệm</w:t>
      </w:r>
      <w:bookmarkEnd w:id="11"/>
    </w:p>
    <w:p w14:paraId="43B37283" w14:textId="66F74CFD" w:rsidR="00B76B94" w:rsidRPr="00B76B94" w:rsidRDefault="00DA3498" w:rsidP="00B76B94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12" w:name="_Toc104032375"/>
      <w:r>
        <w:rPr>
          <w:rFonts w:ascii="Times New Roman" w:eastAsiaTheme="minorEastAsia" w:hAnsi="Times New Roman" w:cs="Times New Roman"/>
          <w:sz w:val="36"/>
          <w:szCs w:val="36"/>
        </w:rPr>
        <w:t>a. Bằng chữ</w:t>
      </w:r>
      <w:bookmarkEnd w:id="12"/>
    </w:p>
    <w:p w14:paraId="287390A7" w14:textId="644026AA" w:rsidR="00B76B94" w:rsidRDefault="00B76B94" w:rsidP="004302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put: </w:t>
      </w:r>
      <w:r w:rsidR="008C0AC3">
        <w:rPr>
          <w:rFonts w:ascii="Times New Roman" w:hAnsi="Times New Roman" w:cs="Times New Roman"/>
          <w:sz w:val="36"/>
          <w:szCs w:val="36"/>
        </w:rPr>
        <w:t>eps, a, b, f(x)</w:t>
      </w:r>
    </w:p>
    <w:p w14:paraId="169C876F" w14:textId="2CE40D1F" w:rsidR="008C0AC3" w:rsidRDefault="008C0AC3" w:rsidP="004302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đó: eps là sai số, (a, b) là khoảng li nghiệm</w:t>
      </w:r>
    </w:p>
    <w:p w14:paraId="57EA5AC1" w14:textId="06940ED2" w:rsidR="008C0AC3" w:rsidRPr="00B76B94" w:rsidRDefault="008C0AC3" w:rsidP="004302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tput: </w:t>
      </w:r>
      <w:r w:rsidR="002A3E53">
        <w:rPr>
          <w:rFonts w:ascii="Times New Roman" w:hAnsi="Times New Roman" w:cs="Times New Roman"/>
          <w:sz w:val="36"/>
          <w:szCs w:val="36"/>
        </w:rPr>
        <w:t xml:space="preserve">Nghiệm của phương trình </w:t>
      </w:r>
    </w:p>
    <w:p w14:paraId="75C5752B" w14:textId="2A21F010" w:rsidR="004302A6" w:rsidRPr="00865373" w:rsidRDefault="004302A6" w:rsidP="004302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Bước 1: </w:t>
      </w:r>
      <w:r w:rsidR="00865373">
        <w:rPr>
          <w:rFonts w:ascii="Times New Roman" w:hAnsi="Times New Roman" w:cs="Times New Roman"/>
          <w:sz w:val="36"/>
          <w:szCs w:val="36"/>
        </w:rPr>
        <w:t>nhập input</w:t>
      </w:r>
    </w:p>
    <w:p w14:paraId="332CFA78" w14:textId="77777777" w:rsidR="004302A6" w:rsidRDefault="004302A6" w:rsidP="004302A6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Bước 2: Kiểm tra điều kiện</w:t>
      </w:r>
    </w:p>
    <w:p w14:paraId="5F918D35" w14:textId="77777777" w:rsidR="004302A6" w:rsidRDefault="004302A6" w:rsidP="004302A6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f(a).f(b) &lt; 0</w:t>
      </w:r>
    </w:p>
    <w:p w14:paraId="58054924" w14:textId="4F73DF4B" w:rsidR="007F5B85" w:rsidRPr="007F5B85" w:rsidRDefault="007F5B85" w:rsidP="004302A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ếu thỏa mãn thì sang bước 3, ngược lại thì kết luận khoảng li nghiệm không hợp lệ</w:t>
      </w:r>
    </w:p>
    <w:p w14:paraId="29F35F8D" w14:textId="63C88364" w:rsidR="002578B5" w:rsidRDefault="004302A6" w:rsidP="004209FE">
      <w:pPr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3</w:t>
      </w:r>
      <w:r w:rsidR="007F5B85">
        <w:rPr>
          <w:rFonts w:ascii="Times New Roman" w:eastAsiaTheme="minorEastAsia" w:hAnsi="Times New Roman" w:cs="Times New Roman"/>
          <w:sz w:val="36"/>
          <w:szCs w:val="36"/>
        </w:rPr>
        <w:t xml:space="preserve">: </w:t>
      </w:r>
      <w:r w:rsidR="00200452">
        <w:rPr>
          <w:rFonts w:ascii="Times New Roman" w:eastAsiaTheme="minorEastAsia" w:hAnsi="Times New Roman" w:cs="Times New Roman"/>
          <w:sz w:val="36"/>
          <w:szCs w:val="36"/>
        </w:rPr>
        <w:t xml:space="preserve">tính </w:t>
      </w:r>
      <w:r w:rsidR="00865373">
        <w:rPr>
          <w:rFonts w:ascii="Times New Roman" w:eastAsiaTheme="minorEastAsia" w:hAnsi="Times New Roman" w:cs="Times New Roman"/>
          <w:sz w:val="36"/>
          <w:szCs w:val="36"/>
        </w:rPr>
        <w:t>x</w:t>
      </w:r>
      <w:r w:rsidR="00200452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a+b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2</m:t>
            </m:r>
          </m:den>
        </m:f>
      </m:oMath>
    </w:p>
    <w:p w14:paraId="75A11C31" w14:textId="7DE10324" w:rsidR="00200452" w:rsidRDefault="00200452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4: </w:t>
      </w:r>
      <w:r w:rsidR="002D10ED">
        <w:rPr>
          <w:rFonts w:ascii="Times New Roman" w:eastAsiaTheme="minorEastAsia" w:hAnsi="Times New Roman" w:cs="Times New Roman"/>
          <w:sz w:val="36"/>
          <w:szCs w:val="36"/>
        </w:rPr>
        <w:t xml:space="preserve">nếu f(x) = 0 thì </w:t>
      </w:r>
      <w:r w:rsidR="009849A8">
        <w:rPr>
          <w:rFonts w:ascii="Times New Roman" w:eastAsiaTheme="minorEastAsia" w:hAnsi="Times New Roman" w:cs="Times New Roman"/>
          <w:sz w:val="36"/>
          <w:szCs w:val="36"/>
        </w:rPr>
        <w:t>chuyển sang bước 7</w:t>
      </w:r>
      <w:r w:rsidR="002D10ED">
        <w:rPr>
          <w:rFonts w:ascii="Times New Roman" w:eastAsiaTheme="minorEastAsia" w:hAnsi="Times New Roman" w:cs="Times New Roman"/>
          <w:sz w:val="36"/>
          <w:szCs w:val="36"/>
        </w:rPr>
        <w:t>, ngược lại thì chuyển sang bước 5</w:t>
      </w:r>
    </w:p>
    <w:p w14:paraId="7F8D2901" w14:textId="0A8469AD" w:rsidR="00F70EB9" w:rsidRDefault="00F70EB9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5: nếu </w:t>
      </w:r>
      <w:r w:rsidR="005C5FE1">
        <w:rPr>
          <w:rFonts w:ascii="Times New Roman" w:eastAsiaTheme="minorEastAsia" w:hAnsi="Times New Roman" w:cs="Times New Roman"/>
          <w:sz w:val="36"/>
          <w:szCs w:val="36"/>
        </w:rPr>
        <w:t>f(x</w:t>
      </w:r>
      <w:proofErr w:type="gramStart"/>
      <w:r w:rsidR="005C5FE1">
        <w:rPr>
          <w:rFonts w:ascii="Times New Roman" w:eastAsiaTheme="minorEastAsia" w:hAnsi="Times New Roman" w:cs="Times New Roman"/>
          <w:sz w:val="36"/>
          <w:szCs w:val="36"/>
        </w:rPr>
        <w:t>).f</w:t>
      </w:r>
      <w:proofErr w:type="gramEnd"/>
      <w:r w:rsidR="005C5FE1">
        <w:rPr>
          <w:rFonts w:ascii="Times New Roman" w:eastAsiaTheme="minorEastAsia" w:hAnsi="Times New Roman" w:cs="Times New Roman"/>
          <w:sz w:val="36"/>
          <w:szCs w:val="36"/>
        </w:rPr>
        <w:t>(a) &gt; 0 thì a = x, ngược lại thì b = x</w:t>
      </w:r>
    </w:p>
    <w:p w14:paraId="1056BC11" w14:textId="3984BBDC" w:rsidR="005C5FE1" w:rsidRDefault="005C5FE1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6: nếu |a – b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</w:rPr>
        <w:t xml:space="preserve">| </w:t>
      </w:r>
      <w:r w:rsidR="009849A8">
        <w:rPr>
          <w:rFonts w:ascii="Times New Roman" w:eastAsiaTheme="minorEastAsia" w:hAnsi="Times New Roman" w:cs="Times New Roman"/>
          <w:sz w:val="36"/>
          <w:szCs w:val="36"/>
        </w:rPr>
        <w:t xml:space="preserve"> &gt;</w:t>
      </w:r>
      <w:proofErr w:type="gramEnd"/>
      <w:r w:rsidR="00911A9D">
        <w:rPr>
          <w:rFonts w:ascii="Times New Roman" w:eastAsiaTheme="minorEastAsia" w:hAnsi="Times New Roman" w:cs="Times New Roman"/>
          <w:sz w:val="36"/>
          <w:szCs w:val="36"/>
        </w:rPr>
        <w:t>=</w:t>
      </w:r>
      <w:r w:rsidR="009849A8">
        <w:rPr>
          <w:rFonts w:ascii="Times New Roman" w:eastAsiaTheme="minorEastAsia" w:hAnsi="Times New Roman" w:cs="Times New Roman"/>
          <w:sz w:val="36"/>
          <w:szCs w:val="36"/>
        </w:rPr>
        <w:t xml:space="preserve"> eps thì quay lại bước 3, ngược lại chuyển sang bước 7</w:t>
      </w:r>
    </w:p>
    <w:p w14:paraId="36E701CE" w14:textId="6DEAA69F" w:rsidR="009849A8" w:rsidRDefault="009849A8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7: </w:t>
      </w:r>
      <w:r w:rsidR="00920DBE">
        <w:rPr>
          <w:rFonts w:ascii="Times New Roman" w:eastAsiaTheme="minorEastAsia" w:hAnsi="Times New Roman" w:cs="Times New Roman"/>
          <w:sz w:val="36"/>
          <w:szCs w:val="36"/>
        </w:rPr>
        <w:t>in ra output</w:t>
      </w:r>
    </w:p>
    <w:p w14:paraId="69DF9F9B" w14:textId="0D527072" w:rsidR="00520A43" w:rsidRDefault="00520A43" w:rsidP="00192258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13" w:name="_Toc104032376"/>
      <w:r>
        <w:rPr>
          <w:rFonts w:ascii="Times New Roman" w:eastAsiaTheme="minorEastAsia" w:hAnsi="Times New Roman" w:cs="Times New Roman"/>
          <w:sz w:val="36"/>
          <w:szCs w:val="36"/>
        </w:rPr>
        <w:t>b. Bằng sơ đồ khối</w:t>
      </w:r>
      <w:bookmarkEnd w:id="13"/>
    </w:p>
    <w:p w14:paraId="44CF80D8" w14:textId="664DD544" w:rsidR="00520A43" w:rsidRDefault="00991164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 w:rsidRPr="00991164"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52FB81B8" wp14:editId="70B50D66">
            <wp:extent cx="5943600" cy="39090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A6B1" w14:textId="6919B8B0" w:rsidR="00991164" w:rsidRDefault="00991164" w:rsidP="0019225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14" w:name="_Toc104032377"/>
      <w:r w:rsidRPr="00991164"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>VII</w:t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: Đánh giá ưu nhược điểm của thật toán</w:t>
      </w:r>
      <w:bookmarkEnd w:id="14"/>
    </w:p>
    <w:p w14:paraId="16653FE6" w14:textId="159E5FCA" w:rsidR="00991164" w:rsidRDefault="00991164" w:rsidP="0019225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15" w:name="_Toc104032378"/>
      <w:r>
        <w:rPr>
          <w:rFonts w:ascii="Times New Roman" w:eastAsiaTheme="minorEastAsia" w:hAnsi="Times New Roman" w:cs="Times New Roman"/>
          <w:sz w:val="36"/>
          <w:szCs w:val="36"/>
        </w:rPr>
        <w:t>1. Ưu điểm:</w:t>
      </w:r>
      <w:bookmarkEnd w:id="15"/>
    </w:p>
    <w:p w14:paraId="7059F38A" w14:textId="350A4029" w:rsidR="00991164" w:rsidRDefault="00991164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Dễ cài đặt thuật toán trên máy tính</w:t>
      </w:r>
    </w:p>
    <w:p w14:paraId="3904047D" w14:textId="5CC39F61" w:rsidR="00991164" w:rsidRDefault="00991164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Kết quả chính xác theo sai số eps nhập vào</w:t>
      </w:r>
    </w:p>
    <w:p w14:paraId="69283BA1" w14:textId="51CD0265" w:rsidR="00991164" w:rsidRDefault="00991164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Điều kiện ràng buộc chỉ cần (a, b) là khảng phân li nghiệm</w:t>
      </w:r>
    </w:p>
    <w:p w14:paraId="2EB40A9D" w14:textId="6E450E46" w:rsidR="00991164" w:rsidRDefault="00991164" w:rsidP="0019225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16" w:name="_Toc104032379"/>
      <w:r>
        <w:rPr>
          <w:rFonts w:ascii="Times New Roman" w:eastAsiaTheme="minorEastAsia" w:hAnsi="Times New Roman" w:cs="Times New Roman"/>
          <w:sz w:val="36"/>
          <w:szCs w:val="36"/>
        </w:rPr>
        <w:t>2. Nhược điểm:</w:t>
      </w:r>
      <w:bookmarkEnd w:id="16"/>
    </w:p>
    <w:p w14:paraId="6DAA638C" w14:textId="484A27E4" w:rsidR="00991164" w:rsidRDefault="00991164" w:rsidP="004209F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Tốc độ hội tụ chậm hơn so với các phương pháp khác (lặp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</w:rPr>
        <w:t>đơn ,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</w:rPr>
        <w:t xml:space="preserve"> dây cung, newton)</w:t>
      </w:r>
      <w:r w:rsidR="00DC1F94">
        <w:rPr>
          <w:rFonts w:ascii="Times New Roman" w:eastAsiaTheme="minorEastAsia" w:hAnsi="Times New Roman" w:cs="Times New Roman"/>
          <w:sz w:val="36"/>
          <w:szCs w:val="36"/>
        </w:rPr>
        <w:t xml:space="preserve"> nên muốn độ chính xác cao thì tốn nhiều thời gian và tài nguyên của máy tính</w:t>
      </w:r>
    </w:p>
    <w:p w14:paraId="59C50511" w14:textId="2C07DD57" w:rsidR="00DC1F94" w:rsidRPr="00991164" w:rsidRDefault="00DC1F94" w:rsidP="001922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Cần phải xác định được khoảng li nghiệm (a, b)</w:t>
      </w:r>
    </w:p>
    <w:p w14:paraId="6396B182" w14:textId="35999F81" w:rsidR="00DA3498" w:rsidRPr="00F60A2B" w:rsidRDefault="00DC1F94" w:rsidP="004209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Không thể xác định nhiều nghiệm</w:t>
      </w:r>
    </w:p>
    <w:sectPr w:rsidR="00DA3498" w:rsidRPr="00F60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0"/>
    <w:rsid w:val="00000E67"/>
    <w:rsid w:val="000522B7"/>
    <w:rsid w:val="000B1548"/>
    <w:rsid w:val="000F44F9"/>
    <w:rsid w:val="00122A26"/>
    <w:rsid w:val="00137E00"/>
    <w:rsid w:val="0014392F"/>
    <w:rsid w:val="001506AC"/>
    <w:rsid w:val="00192258"/>
    <w:rsid w:val="00200452"/>
    <w:rsid w:val="002578B5"/>
    <w:rsid w:val="002A3E53"/>
    <w:rsid w:val="002D10ED"/>
    <w:rsid w:val="002D40B4"/>
    <w:rsid w:val="003164EA"/>
    <w:rsid w:val="003379A0"/>
    <w:rsid w:val="004209FE"/>
    <w:rsid w:val="004302A6"/>
    <w:rsid w:val="004573B9"/>
    <w:rsid w:val="004D0F5C"/>
    <w:rsid w:val="004E4132"/>
    <w:rsid w:val="00520A43"/>
    <w:rsid w:val="00533D80"/>
    <w:rsid w:val="005969F5"/>
    <w:rsid w:val="005C5FE1"/>
    <w:rsid w:val="005D1F57"/>
    <w:rsid w:val="005E50A5"/>
    <w:rsid w:val="005E7898"/>
    <w:rsid w:val="006A11B4"/>
    <w:rsid w:val="006A5593"/>
    <w:rsid w:val="007145D0"/>
    <w:rsid w:val="00731D85"/>
    <w:rsid w:val="00750A50"/>
    <w:rsid w:val="00792C80"/>
    <w:rsid w:val="007B66CA"/>
    <w:rsid w:val="007D1454"/>
    <w:rsid w:val="007F5B85"/>
    <w:rsid w:val="008114BE"/>
    <w:rsid w:val="00811B4E"/>
    <w:rsid w:val="00816B63"/>
    <w:rsid w:val="00842C00"/>
    <w:rsid w:val="008531E7"/>
    <w:rsid w:val="00865373"/>
    <w:rsid w:val="00887A8A"/>
    <w:rsid w:val="00895711"/>
    <w:rsid w:val="008A15C4"/>
    <w:rsid w:val="008C0AC3"/>
    <w:rsid w:val="008C4EAC"/>
    <w:rsid w:val="00911A9D"/>
    <w:rsid w:val="00920DBE"/>
    <w:rsid w:val="009849A8"/>
    <w:rsid w:val="00991164"/>
    <w:rsid w:val="009E6CC7"/>
    <w:rsid w:val="00B6698F"/>
    <w:rsid w:val="00B73D33"/>
    <w:rsid w:val="00B76B94"/>
    <w:rsid w:val="00B95EA5"/>
    <w:rsid w:val="00BB0250"/>
    <w:rsid w:val="00BE2090"/>
    <w:rsid w:val="00C463E4"/>
    <w:rsid w:val="00C46CE4"/>
    <w:rsid w:val="00CA5AEE"/>
    <w:rsid w:val="00D152B6"/>
    <w:rsid w:val="00D2364D"/>
    <w:rsid w:val="00D26F20"/>
    <w:rsid w:val="00D63600"/>
    <w:rsid w:val="00DA3498"/>
    <w:rsid w:val="00DC1F94"/>
    <w:rsid w:val="00E0528A"/>
    <w:rsid w:val="00E129AE"/>
    <w:rsid w:val="00E538A7"/>
    <w:rsid w:val="00ED43A1"/>
    <w:rsid w:val="00F15675"/>
    <w:rsid w:val="00F40993"/>
    <w:rsid w:val="00F60A2B"/>
    <w:rsid w:val="00F64483"/>
    <w:rsid w:val="00F7060F"/>
    <w:rsid w:val="00F70EB9"/>
    <w:rsid w:val="00F9270B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2451"/>
  <w15:chartTrackingRefBased/>
  <w15:docId w15:val="{8B7E28B0-FD3D-42D7-A1FB-37B52708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85"/>
  </w:style>
  <w:style w:type="paragraph" w:styleId="Heading1">
    <w:name w:val="heading 1"/>
    <w:basedOn w:val="Normal"/>
    <w:next w:val="Normal"/>
    <w:link w:val="Heading1Char"/>
    <w:uiPriority w:val="9"/>
    <w:qFormat/>
    <w:rsid w:val="00192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8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92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2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2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2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4635-BF88-4D9F-8441-A17B899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7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79</cp:revision>
  <dcterms:created xsi:type="dcterms:W3CDTF">2022-05-20T07:57:00Z</dcterms:created>
  <dcterms:modified xsi:type="dcterms:W3CDTF">2022-05-26T23:42:00Z</dcterms:modified>
</cp:coreProperties>
</file>